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74D" w:rsidRDefault="00A7374D" w:rsidP="00A7374D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MODELE</w:t>
      </w:r>
      <w:r w:rsidR="00DD74AD">
        <w:rPr>
          <w:rFonts w:cs="Arial"/>
          <w:b/>
        </w:rPr>
        <w:t xml:space="preserve"> Lettre d’intention</w:t>
      </w:r>
    </w:p>
    <w:p w:rsidR="00A7374D" w:rsidRDefault="00A7374D" w:rsidP="00A7374D">
      <w:pPr>
        <w:spacing w:line="360" w:lineRule="auto"/>
        <w:jc w:val="center"/>
        <w:rPr>
          <w:rFonts w:cs="Arial"/>
          <w:b/>
        </w:rPr>
      </w:pPr>
    </w:p>
    <w:p w:rsidR="00A7374D" w:rsidRDefault="00DF50C7" w:rsidP="00A7374D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Intention de projet « </w:t>
      </w:r>
      <w:r w:rsidR="00027330">
        <w:rPr>
          <w:rFonts w:cs="Arial"/>
          <w:b/>
        </w:rPr>
        <w:t>Recherche</w:t>
      </w:r>
      <w:r>
        <w:rPr>
          <w:rFonts w:cs="Arial"/>
          <w:b/>
        </w:rPr>
        <w:t> »</w:t>
      </w:r>
      <w:r w:rsidR="00A7374D">
        <w:rPr>
          <w:rFonts w:cs="Arial"/>
          <w:b/>
        </w:rPr>
        <w:t xml:space="preserve"> 20</w:t>
      </w:r>
      <w:r w:rsidR="00DF49B9">
        <w:rPr>
          <w:rFonts w:cs="Arial"/>
          <w:b/>
        </w:rPr>
        <w:t>20</w:t>
      </w:r>
      <w:r w:rsidR="00A7374D">
        <w:rPr>
          <w:rFonts w:cs="Arial"/>
          <w:b/>
        </w:rPr>
        <w:t xml:space="preserve"> - LABEX NanoSaclay</w:t>
      </w:r>
    </w:p>
    <w:p w:rsidR="00A7374D" w:rsidRDefault="00A7374D" w:rsidP="00A7374D">
      <w:pPr>
        <w:spacing w:line="360" w:lineRule="auto"/>
        <w:jc w:val="center"/>
      </w:pPr>
    </w:p>
    <w:p w:rsidR="00A7374D" w:rsidRDefault="00A7374D" w:rsidP="00A7374D">
      <w:pPr>
        <w:spacing w:line="360" w:lineRule="auto"/>
        <w:jc w:val="center"/>
      </w:pPr>
      <w:r>
        <w:t>Titre : Notre intention de projet</w:t>
      </w:r>
    </w:p>
    <w:p w:rsidR="00A7374D" w:rsidRDefault="00A7374D" w:rsidP="00A7374D">
      <w:pPr>
        <w:spacing w:line="360" w:lineRule="auto"/>
        <w:jc w:val="center"/>
        <w:rPr>
          <w:vertAlign w:val="superscript"/>
        </w:rPr>
      </w:pPr>
      <w:r>
        <w:t>Albert Einstein,</w:t>
      </w:r>
      <w:r>
        <w:rPr>
          <w:vertAlign w:val="superscript"/>
        </w:rPr>
        <w:t>1</w:t>
      </w:r>
      <w:r>
        <w:t xml:space="preserve"> Marie Curie,</w:t>
      </w:r>
      <w:r>
        <w:rPr>
          <w:vertAlign w:val="superscript"/>
        </w:rPr>
        <w:t>2</w:t>
      </w:r>
      <w:r w:rsidR="00B37EAD">
        <w:t xml:space="preserve"> …</w:t>
      </w:r>
    </w:p>
    <w:p w:rsidR="00A7374D" w:rsidRDefault="00A7374D" w:rsidP="00A7374D">
      <w:pPr>
        <w:jc w:val="both"/>
      </w:pPr>
      <w:r>
        <w:rPr>
          <w:vertAlign w:val="superscript"/>
        </w:rPr>
        <w:t>1</w:t>
      </w:r>
      <w:r>
        <w:t xml:space="preserve">Office des brevets de Berne, IFPI, </w:t>
      </w:r>
      <w:proofErr w:type="spellStart"/>
      <w:r>
        <w:t>Stauffacherstrasse</w:t>
      </w:r>
      <w:proofErr w:type="spellEnd"/>
      <w:r>
        <w:t xml:space="preserve"> 65/59g, CH-3003 Berne, Suisse</w:t>
      </w:r>
    </w:p>
    <w:p w:rsidR="00A7374D" w:rsidRDefault="00A7374D" w:rsidP="00A7374D">
      <w:pPr>
        <w:jc w:val="both"/>
      </w:pPr>
      <w:r>
        <w:rPr>
          <w:vertAlign w:val="superscript"/>
        </w:rPr>
        <w:t>2</w:t>
      </w:r>
      <w:r>
        <w:t>Institut Curie, 26 rue d'Ulm, 75248 Paris cedex 05 – France.</w:t>
      </w:r>
    </w:p>
    <w:p w:rsidR="00A7374D" w:rsidRDefault="00A7374D" w:rsidP="00A7374D">
      <w:pPr>
        <w:spacing w:before="240" w:after="120" w:line="360" w:lineRule="auto"/>
        <w:ind w:firstLine="539"/>
        <w:jc w:val="both"/>
        <w:rPr>
          <w:rStyle w:val="longtext1"/>
          <w:rFonts w:cs="Arial"/>
          <w:shd w:val="clear" w:color="auto" w:fill="FFFFFF"/>
        </w:rPr>
      </w:pPr>
      <w:r>
        <w:rPr>
          <w:rStyle w:val="longtext1"/>
          <w:rFonts w:cs="Arial"/>
          <w:shd w:val="clear" w:color="auto" w:fill="FFFFFF"/>
        </w:rPr>
        <w:t>Nous vous demandons de respecter le présent modèle pour votre déclaration d'intention à présent</w:t>
      </w:r>
      <w:r w:rsidR="00027330">
        <w:rPr>
          <w:rStyle w:val="longtext1"/>
          <w:rFonts w:cs="Arial"/>
          <w:shd w:val="clear" w:color="auto" w:fill="FFFFFF"/>
        </w:rPr>
        <w:t>er un projet « recherche » (projet blanc ou projet Plateforme)</w:t>
      </w:r>
      <w:r>
        <w:rPr>
          <w:rStyle w:val="longtext1"/>
          <w:rFonts w:cs="Arial"/>
          <w:shd w:val="clear" w:color="auto" w:fill="FFFFFF"/>
        </w:rPr>
        <w:t xml:space="preserve"> au L</w:t>
      </w:r>
      <w:r w:rsidR="007D0FB5">
        <w:rPr>
          <w:rStyle w:val="longtext1"/>
          <w:rFonts w:cs="Arial"/>
          <w:shd w:val="clear" w:color="auto" w:fill="FFFFFF"/>
        </w:rPr>
        <w:t>abEx</w:t>
      </w:r>
      <w:r>
        <w:rPr>
          <w:rStyle w:val="longtext1"/>
          <w:rFonts w:cs="Arial"/>
          <w:shd w:val="clear" w:color="auto" w:fill="FFFFFF"/>
        </w:rPr>
        <w:t xml:space="preserve"> NanoSaclay. Transmettez en retour ce fichier Word, qui pourra être aisément complété et annoté par les membres du Comité de pilotage du </w:t>
      </w:r>
      <w:r w:rsidR="007D0FB5">
        <w:rPr>
          <w:rStyle w:val="longtext1"/>
          <w:rFonts w:cs="Arial"/>
          <w:shd w:val="clear" w:color="auto" w:fill="FFFFFF"/>
        </w:rPr>
        <w:t>LabEx</w:t>
      </w:r>
      <w:r>
        <w:rPr>
          <w:rStyle w:val="longtext1"/>
          <w:rFonts w:cs="Arial"/>
          <w:shd w:val="clear" w:color="auto" w:fill="FFFFFF"/>
        </w:rPr>
        <w:t>. Evitez les autres formes de documents (</w:t>
      </w:r>
      <w:proofErr w:type="spellStart"/>
      <w:r>
        <w:rPr>
          <w:rStyle w:val="longtext1"/>
          <w:rFonts w:cs="Arial"/>
          <w:shd w:val="clear" w:color="auto" w:fill="FFFFFF"/>
        </w:rPr>
        <w:t>Pdf</w:t>
      </w:r>
      <w:proofErr w:type="spellEnd"/>
      <w:r>
        <w:rPr>
          <w:rStyle w:val="longtext1"/>
          <w:rFonts w:cs="Arial"/>
          <w:shd w:val="clear" w:color="auto" w:fill="FFFFFF"/>
        </w:rPr>
        <w:t xml:space="preserve">, ou logiciel libre) </w:t>
      </w:r>
    </w:p>
    <w:p w:rsidR="00A7374D" w:rsidRDefault="006873A3" w:rsidP="00A7374D">
      <w:pPr>
        <w:spacing w:before="120" w:after="120" w:line="360" w:lineRule="auto"/>
        <w:ind w:firstLine="539"/>
        <w:jc w:val="both"/>
        <w:rPr>
          <w:rStyle w:val="longtext1"/>
          <w:rFonts w:cs="Arial"/>
          <w:shd w:val="clear" w:color="auto" w:fill="FFFFFF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834515</wp:posOffset>
                </wp:positionV>
                <wp:extent cx="5143500" cy="27432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74D" w:rsidRDefault="006873A3" w:rsidP="00A7374D">
                            <w:pPr>
                              <w:spacing w:before="120" w:after="120"/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>
                                  <wp:extent cx="2415540" cy="1798320"/>
                                  <wp:effectExtent l="0" t="0" r="3810" b="0"/>
                                  <wp:docPr id="2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5540" cy="1798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374D">
                              <w:t xml:space="preserve"> </w:t>
                            </w: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>
                                  <wp:extent cx="731520" cy="685800"/>
                                  <wp:effectExtent l="0" t="0" r="0" b="0"/>
                                  <wp:docPr id="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374D" w:rsidRDefault="00A7374D" w:rsidP="00A7374D">
                            <w:pPr>
                              <w:spacing w:before="120" w:after="120"/>
                              <w:jc w:val="center"/>
                            </w:pPr>
                            <w:r>
                              <w:t>Figure: Action d'un champ magnétique sur un nano-aimant.</w:t>
                            </w:r>
                          </w:p>
                          <w:p w:rsidR="00A7374D" w:rsidRDefault="00A7374D" w:rsidP="00A7374D">
                            <w:pPr>
                              <w:spacing w:before="120" w:after="120"/>
                              <w:jc w:val="center"/>
                            </w:pPr>
                            <w:r>
                              <w:t>Gauche : images par microscopie à transmission de nanoparticules d'alliage. Droite : les différentes structures ordonnées et désordonnées possib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7pt;margin-top:144.45pt;width:405pt;height:3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" stroked="f">
                <v:textbox>
                  <w:txbxContent>
                    <w:p w:rsidR="00A7374D" w:rsidRDefault="006873A3" w:rsidP="00A7374D">
                      <w:pPr>
                        <w:spacing w:before="120" w:after="120"/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>
                            <wp:extent cx="2415540" cy="1798320"/>
                            <wp:effectExtent l="0" t="0" r="3810" b="0"/>
                            <wp:docPr id="2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5540" cy="1798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374D">
                        <w:t xml:space="preserve"> </w:t>
                      </w: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>
                            <wp:extent cx="731520" cy="685800"/>
                            <wp:effectExtent l="0" t="0" r="0" b="0"/>
                            <wp:docPr id="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374D" w:rsidRDefault="00A7374D" w:rsidP="00A7374D">
                      <w:pPr>
                        <w:spacing w:before="120" w:after="120"/>
                        <w:jc w:val="center"/>
                      </w:pPr>
                      <w:r>
                        <w:t>Figure: Action d'un champ magnétique sur un nano-aimant.</w:t>
                      </w:r>
                    </w:p>
                    <w:p w:rsidR="00A7374D" w:rsidRDefault="00A7374D" w:rsidP="00A7374D">
                      <w:pPr>
                        <w:spacing w:before="120" w:after="120"/>
                        <w:jc w:val="center"/>
                      </w:pPr>
                      <w:r>
                        <w:t>Gauche : images par microscopie à transmission de nanoparticules d'alliage. Droite : les différentes structures ordonnées et désordonnées possibles.</w:t>
                      </w:r>
                    </w:p>
                  </w:txbxContent>
                </v:textbox>
              </v:shape>
            </w:pict>
          </mc:Fallback>
        </mc:AlternateContent>
      </w:r>
      <w:r w:rsidR="00A7374D">
        <w:rPr>
          <w:rStyle w:val="longtext1"/>
          <w:rFonts w:cs="Arial"/>
          <w:shd w:val="clear" w:color="auto" w:fill="FFFFFF"/>
        </w:rPr>
        <w:t xml:space="preserve">Votre intention peut se limiter à un simple paragraphe et ne doit pas dépasser une page. Vous devez mentionner </w:t>
      </w:r>
      <w:r w:rsidR="007D0FB5">
        <w:rPr>
          <w:rStyle w:val="longtext1"/>
          <w:rFonts w:cs="Arial"/>
          <w:shd w:val="clear" w:color="auto" w:fill="FFFFFF"/>
        </w:rPr>
        <w:t>le</w:t>
      </w:r>
      <w:r w:rsidR="00A7374D">
        <w:rPr>
          <w:rStyle w:val="longtext1"/>
          <w:rFonts w:cs="Arial"/>
          <w:shd w:val="clear" w:color="auto" w:fill="FFFFFF"/>
        </w:rPr>
        <w:t xml:space="preserve"> titre, un auteur correspondant pour chacun des laboratoires impliqué</w:t>
      </w:r>
      <w:r w:rsidR="007D0FB5">
        <w:rPr>
          <w:rStyle w:val="longtext1"/>
          <w:rFonts w:cs="Arial"/>
          <w:shd w:val="clear" w:color="auto" w:fill="FFFFFF"/>
        </w:rPr>
        <w:t>s</w:t>
      </w:r>
      <w:r w:rsidR="00B37EAD">
        <w:rPr>
          <w:rStyle w:val="longtext1"/>
          <w:rFonts w:cs="Arial"/>
          <w:shd w:val="clear" w:color="auto" w:fill="FFFFFF"/>
        </w:rPr>
        <w:t xml:space="preserve"> (minimum 2)</w:t>
      </w:r>
      <w:r w:rsidR="00A7374D">
        <w:rPr>
          <w:rStyle w:val="longtext1"/>
          <w:rFonts w:cs="Arial"/>
          <w:shd w:val="clear" w:color="auto" w:fill="FFFFFF"/>
        </w:rPr>
        <w:t xml:space="preserve">, avec leur affiliation et l'adresse de chaque laboratoire. </w:t>
      </w:r>
    </w:p>
    <w:p w:rsidR="00A7374D" w:rsidRDefault="00A7374D" w:rsidP="00A7374D">
      <w:pPr>
        <w:spacing w:before="120" w:after="120" w:line="360" w:lineRule="auto"/>
        <w:ind w:firstLine="539"/>
        <w:jc w:val="both"/>
        <w:rPr>
          <w:rStyle w:val="longtext1"/>
          <w:rFonts w:cs="Arial"/>
          <w:shd w:val="clear" w:color="auto" w:fill="EBEFF9"/>
        </w:rPr>
      </w:pPr>
      <w:r>
        <w:rPr>
          <w:rStyle w:val="longtext1"/>
          <w:rFonts w:cs="Arial"/>
          <w:shd w:val="clear" w:color="auto" w:fill="FFFFFF"/>
        </w:rPr>
        <w:t xml:space="preserve">Le texte en Arial 10 pt sera justifié avec 6pt d'intervalle avant et après chaque paragraphe. La </w:t>
      </w:r>
      <w:r w:rsidRPr="00B37EAD">
        <w:rPr>
          <w:rStyle w:val="longtext1"/>
          <w:rFonts w:cs="Arial"/>
          <w:shd w:val="clear" w:color="auto" w:fill="FFFFFF"/>
        </w:rPr>
        <w:t>déclaration peut contenir des figures avec une légende, comme ci-dessous. Le fichier doit être de taille inférieure à 1 Mo</w:t>
      </w:r>
      <w:r w:rsidRPr="00B37EAD">
        <w:rPr>
          <w:rStyle w:val="longtext1"/>
          <w:rFonts w:cs="Arial"/>
          <w:shd w:val="clear" w:color="auto" w:fill="EBEFF9"/>
        </w:rPr>
        <w:t>.</w:t>
      </w:r>
      <w:bookmarkStart w:id="0" w:name="_GoBack"/>
      <w:bookmarkEnd w:id="0"/>
    </w:p>
    <w:p w:rsidR="00B37EAD" w:rsidRPr="00DF2E65" w:rsidRDefault="00B37EAD" w:rsidP="00B37EAD">
      <w:pPr>
        <w:tabs>
          <w:tab w:val="left" w:leader="dot" w:pos="4500"/>
        </w:tabs>
        <w:ind w:left="2832" w:hanging="2832"/>
        <w:jc w:val="both"/>
        <w:rPr>
          <w:rStyle w:val="longtext1"/>
          <w:rFonts w:cs="Arial"/>
          <w:shd w:val="clear" w:color="auto" w:fill="FFFFFF"/>
        </w:rPr>
      </w:pPr>
      <w:r w:rsidRPr="009F7406">
        <w:rPr>
          <w:rStyle w:val="longtext1"/>
          <w:rFonts w:cs="Arial"/>
          <w:b/>
          <w:u w:val="single"/>
          <w:shd w:val="clear" w:color="auto" w:fill="FFFFFF"/>
        </w:rPr>
        <w:t>Rappel :</w:t>
      </w:r>
      <w:r w:rsidRPr="006D6494">
        <w:rPr>
          <w:rStyle w:val="longtext1"/>
          <w:rFonts w:cs="Arial"/>
          <w:shd w:val="clear" w:color="auto" w:fill="FFFFFF"/>
        </w:rPr>
        <w:t xml:space="preserve"> Le projet ne sera considéré que s'il bénéficie d'un soutien écrit de votre directeur d'unité</w:t>
      </w:r>
      <w:r>
        <w:rPr>
          <w:rStyle w:val="longtext1"/>
          <w:rFonts w:cs="Arial"/>
          <w:shd w:val="clear" w:color="auto" w:fill="FFFFFF"/>
        </w:rPr>
        <w:t xml:space="preserve"> lors de l’étape de soumission du projet. </w:t>
      </w:r>
    </w:p>
    <w:p w:rsidR="00C63F41" w:rsidRDefault="00C63F41" w:rsidP="00A84C15">
      <w:pPr>
        <w:tabs>
          <w:tab w:val="left" w:leader="dot" w:pos="4500"/>
        </w:tabs>
        <w:ind w:left="2832" w:hanging="2832"/>
        <w:jc w:val="both"/>
        <w:rPr>
          <w:rFonts w:cs="Arial"/>
          <w:b/>
          <w:bCs/>
          <w:color w:val="000000"/>
          <w:sz w:val="20"/>
          <w:szCs w:val="20"/>
        </w:rPr>
      </w:pPr>
    </w:p>
    <w:sectPr w:rsidR="00C63F41" w:rsidSect="00651C02">
      <w:headerReference w:type="default" r:id="rId10"/>
      <w:footerReference w:type="default" r:id="rId11"/>
      <w:pgSz w:w="11906" w:h="16838"/>
      <w:pgMar w:top="1418" w:right="1418" w:bottom="1021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EB4" w:rsidRDefault="00753EB4" w:rsidP="008E399D">
      <w:r>
        <w:separator/>
      </w:r>
    </w:p>
  </w:endnote>
  <w:endnote w:type="continuationSeparator" w:id="0">
    <w:p w:rsidR="00753EB4" w:rsidRDefault="00753EB4" w:rsidP="008E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99D" w:rsidRPr="0004587F" w:rsidRDefault="00651C02" w:rsidP="008E399D">
    <w:pPr>
      <w:pStyle w:val="Pieddepage"/>
      <w:jc w:val="center"/>
      <w:rPr>
        <w:color w:val="7F7F7F"/>
        <w:sz w:val="18"/>
      </w:rPr>
    </w:pPr>
    <w:r>
      <w:rPr>
        <w:color w:val="7F7F7F"/>
        <w:sz w:val="18"/>
      </w:rPr>
      <w:t xml:space="preserve">Contact : </w:t>
    </w:r>
    <w:r w:rsidR="00DF49B9">
      <w:rPr>
        <w:color w:val="7F7F7F"/>
        <w:sz w:val="18"/>
      </w:rPr>
      <w:t xml:space="preserve">Marie-Astrid </w:t>
    </w:r>
    <w:proofErr w:type="spellStart"/>
    <w:r w:rsidR="00DF49B9">
      <w:rPr>
        <w:color w:val="7F7F7F"/>
        <w:sz w:val="18"/>
      </w:rPr>
      <w:t>Cavrois-Desmier</w:t>
    </w:r>
    <w:proofErr w:type="spellEnd"/>
    <w:r>
      <w:rPr>
        <w:color w:val="7F7F7F"/>
        <w:sz w:val="18"/>
      </w:rPr>
      <w:t xml:space="preserve"> 01 69 08 </w:t>
    </w:r>
    <w:r w:rsidR="00DF49B9">
      <w:rPr>
        <w:color w:val="7F7F7F"/>
        <w:sz w:val="18"/>
      </w:rPr>
      <w:t>97 12</w:t>
    </w:r>
    <w:r w:rsidRPr="00651C02">
      <w:rPr>
        <w:color w:val="7F7F7F"/>
        <w:sz w:val="18"/>
      </w:rPr>
      <w:ptab w:relativeTo="margin" w:alignment="center" w:leader="none"/>
    </w:r>
    <w:r w:rsidRPr="00651C02">
      <w:rPr>
        <w:color w:val="7F7F7F"/>
        <w:sz w:val="18"/>
      </w:rPr>
      <w:ptab w:relativeTo="margin" w:alignment="right" w:leader="none"/>
    </w:r>
    <w:r>
      <w:rPr>
        <w:color w:val="7F7F7F"/>
        <w:sz w:val="18"/>
      </w:rPr>
      <w:t>LabEx NanoSacl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EB4" w:rsidRDefault="00753EB4" w:rsidP="008E399D">
      <w:r>
        <w:separator/>
      </w:r>
    </w:p>
  </w:footnote>
  <w:footnote w:type="continuationSeparator" w:id="0">
    <w:p w:rsidR="00753EB4" w:rsidRDefault="00753EB4" w:rsidP="008E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99D" w:rsidRDefault="006873A3" w:rsidP="00E52537">
    <w:pPr>
      <w:pStyle w:val="En-tte"/>
      <w:ind w:left="-993"/>
    </w:pPr>
    <w:r>
      <w:rPr>
        <w:noProof/>
        <w:lang w:eastAsia="fr-FR" w:bidi="ar-SA"/>
      </w:rPr>
      <w:drawing>
        <wp:inline distT="0" distB="0" distL="0" distR="0" wp14:anchorId="4AD9C54B" wp14:editId="1F72B37A">
          <wp:extent cx="2583180" cy="693420"/>
          <wp:effectExtent l="0" t="0" r="7620" b="0"/>
          <wp:docPr id="1" name="Image 1" descr="logo_nanosaclay_petitbase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nanosaclay_petitbase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0481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FC765D9"/>
    <w:multiLevelType w:val="hybridMultilevel"/>
    <w:tmpl w:val="F5CE8C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7777E"/>
    <w:multiLevelType w:val="hybridMultilevel"/>
    <w:tmpl w:val="7AB04624"/>
    <w:lvl w:ilvl="0" w:tplc="292247E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B0E04"/>
    <w:multiLevelType w:val="hybridMultilevel"/>
    <w:tmpl w:val="F1EA4DE8"/>
    <w:lvl w:ilvl="0" w:tplc="36B87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ahoma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E00CD"/>
    <w:multiLevelType w:val="hybridMultilevel"/>
    <w:tmpl w:val="176E3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4763C"/>
    <w:multiLevelType w:val="hybridMultilevel"/>
    <w:tmpl w:val="B4DA92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E0319"/>
    <w:multiLevelType w:val="hybridMultilevel"/>
    <w:tmpl w:val="AA0E63B4"/>
    <w:lvl w:ilvl="0" w:tplc="001104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9D3B58"/>
    <w:multiLevelType w:val="hybridMultilevel"/>
    <w:tmpl w:val="BED4447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783A54"/>
    <w:multiLevelType w:val="hybridMultilevel"/>
    <w:tmpl w:val="34B8F182"/>
    <w:lvl w:ilvl="0" w:tplc="227E88F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41E37"/>
    <w:multiLevelType w:val="hybridMultilevel"/>
    <w:tmpl w:val="6AFE2640"/>
    <w:lvl w:ilvl="0" w:tplc="4580C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72B5D"/>
    <w:multiLevelType w:val="hybridMultilevel"/>
    <w:tmpl w:val="246A77C4"/>
    <w:lvl w:ilvl="0" w:tplc="FBF446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54533"/>
    <w:multiLevelType w:val="hybridMultilevel"/>
    <w:tmpl w:val="F0F0DC96"/>
    <w:lvl w:ilvl="0" w:tplc="227E88F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714B2"/>
    <w:multiLevelType w:val="hybridMultilevel"/>
    <w:tmpl w:val="4B7C24A8"/>
    <w:lvl w:ilvl="0" w:tplc="B6C8B0FE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9311C"/>
    <w:multiLevelType w:val="hybridMultilevel"/>
    <w:tmpl w:val="78FCFDAC"/>
    <w:lvl w:ilvl="0" w:tplc="769A70A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5A16"/>
    <w:multiLevelType w:val="hybridMultilevel"/>
    <w:tmpl w:val="95709878"/>
    <w:lvl w:ilvl="0" w:tplc="769A70A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68A4200B"/>
    <w:multiLevelType w:val="hybridMultilevel"/>
    <w:tmpl w:val="08946A8C"/>
    <w:lvl w:ilvl="0" w:tplc="FBF446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A7A70"/>
    <w:multiLevelType w:val="hybridMultilevel"/>
    <w:tmpl w:val="08363E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943B3"/>
    <w:multiLevelType w:val="hybridMultilevel"/>
    <w:tmpl w:val="C248F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16"/>
  </w:num>
  <w:num w:numId="15">
    <w:abstractNumId w:val="4"/>
  </w:num>
  <w:num w:numId="16">
    <w:abstractNumId w:val="14"/>
  </w:num>
  <w:num w:numId="17">
    <w:abstractNumId w:val="14"/>
    <w:lvlOverride w:ilvl="0">
      <w:lvl w:ilvl="0" w:tplc="769A70A0">
        <w:start w:val="1"/>
        <w:numFmt w:val="decimal"/>
        <w:lvlText w:val="%1."/>
        <w:lvlJc w:val="left"/>
        <w:pPr>
          <w:ind w:left="363" w:hanging="363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4"/>
  </w:num>
  <w:num w:numId="19">
    <w:abstractNumId w:val="13"/>
  </w:num>
  <w:num w:numId="20">
    <w:abstractNumId w:val="17"/>
  </w:num>
  <w:num w:numId="21">
    <w:abstractNumId w:val="1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99D"/>
    <w:rsid w:val="00004956"/>
    <w:rsid w:val="00006908"/>
    <w:rsid w:val="00006D0C"/>
    <w:rsid w:val="000232B0"/>
    <w:rsid w:val="00026ED4"/>
    <w:rsid w:val="00027330"/>
    <w:rsid w:val="000370B9"/>
    <w:rsid w:val="000401C1"/>
    <w:rsid w:val="0004385E"/>
    <w:rsid w:val="00045287"/>
    <w:rsid w:val="0004587F"/>
    <w:rsid w:val="0004792F"/>
    <w:rsid w:val="0005165B"/>
    <w:rsid w:val="00056E4E"/>
    <w:rsid w:val="00057E6A"/>
    <w:rsid w:val="000631BE"/>
    <w:rsid w:val="00066444"/>
    <w:rsid w:val="0007690B"/>
    <w:rsid w:val="000769DB"/>
    <w:rsid w:val="00081D8D"/>
    <w:rsid w:val="000839BE"/>
    <w:rsid w:val="00083CA3"/>
    <w:rsid w:val="0009671F"/>
    <w:rsid w:val="000A6D82"/>
    <w:rsid w:val="000B0667"/>
    <w:rsid w:val="000C3157"/>
    <w:rsid w:val="000C7DF9"/>
    <w:rsid w:val="000D4358"/>
    <w:rsid w:val="000D4C1E"/>
    <w:rsid w:val="000E1307"/>
    <w:rsid w:val="000E7C00"/>
    <w:rsid w:val="000F31A2"/>
    <w:rsid w:val="000F4139"/>
    <w:rsid w:val="001020ED"/>
    <w:rsid w:val="0010707B"/>
    <w:rsid w:val="00110904"/>
    <w:rsid w:val="00110A08"/>
    <w:rsid w:val="001131F7"/>
    <w:rsid w:val="00115476"/>
    <w:rsid w:val="00115B72"/>
    <w:rsid w:val="001224AA"/>
    <w:rsid w:val="001326B3"/>
    <w:rsid w:val="00134B94"/>
    <w:rsid w:val="00146974"/>
    <w:rsid w:val="00147F88"/>
    <w:rsid w:val="001531BD"/>
    <w:rsid w:val="00153333"/>
    <w:rsid w:val="001544AB"/>
    <w:rsid w:val="00156A1D"/>
    <w:rsid w:val="001603B8"/>
    <w:rsid w:val="00164DFC"/>
    <w:rsid w:val="00167508"/>
    <w:rsid w:val="00172108"/>
    <w:rsid w:val="0017691D"/>
    <w:rsid w:val="00180C1C"/>
    <w:rsid w:val="00183524"/>
    <w:rsid w:val="001840C5"/>
    <w:rsid w:val="001920F5"/>
    <w:rsid w:val="0019692B"/>
    <w:rsid w:val="001A0B60"/>
    <w:rsid w:val="001B35F5"/>
    <w:rsid w:val="001B7224"/>
    <w:rsid w:val="001B738E"/>
    <w:rsid w:val="001C1BC7"/>
    <w:rsid w:val="001D3183"/>
    <w:rsid w:val="001E499C"/>
    <w:rsid w:val="001F26C5"/>
    <w:rsid w:val="001F3263"/>
    <w:rsid w:val="001F5160"/>
    <w:rsid w:val="001F6A56"/>
    <w:rsid w:val="00201BC3"/>
    <w:rsid w:val="002205C0"/>
    <w:rsid w:val="002209B2"/>
    <w:rsid w:val="0022576C"/>
    <w:rsid w:val="00227151"/>
    <w:rsid w:val="002304CD"/>
    <w:rsid w:val="002319D5"/>
    <w:rsid w:val="002509D5"/>
    <w:rsid w:val="00254B55"/>
    <w:rsid w:val="00254CEE"/>
    <w:rsid w:val="00260909"/>
    <w:rsid w:val="00266851"/>
    <w:rsid w:val="00267C8B"/>
    <w:rsid w:val="002757E7"/>
    <w:rsid w:val="00287705"/>
    <w:rsid w:val="00290294"/>
    <w:rsid w:val="002924E1"/>
    <w:rsid w:val="00295C60"/>
    <w:rsid w:val="002A246F"/>
    <w:rsid w:val="002A4D95"/>
    <w:rsid w:val="002C01F5"/>
    <w:rsid w:val="002C508C"/>
    <w:rsid w:val="002C667B"/>
    <w:rsid w:val="002D0A3C"/>
    <w:rsid w:val="002E632D"/>
    <w:rsid w:val="002F474B"/>
    <w:rsid w:val="002F72AE"/>
    <w:rsid w:val="003026F3"/>
    <w:rsid w:val="00310081"/>
    <w:rsid w:val="0031776F"/>
    <w:rsid w:val="00321881"/>
    <w:rsid w:val="00323CA0"/>
    <w:rsid w:val="003273AA"/>
    <w:rsid w:val="00332540"/>
    <w:rsid w:val="00344E9E"/>
    <w:rsid w:val="00346042"/>
    <w:rsid w:val="003518A2"/>
    <w:rsid w:val="0035210E"/>
    <w:rsid w:val="003655F7"/>
    <w:rsid w:val="00373232"/>
    <w:rsid w:val="0037543D"/>
    <w:rsid w:val="003766D3"/>
    <w:rsid w:val="00386900"/>
    <w:rsid w:val="00391E61"/>
    <w:rsid w:val="003A1540"/>
    <w:rsid w:val="003A1CE0"/>
    <w:rsid w:val="003B0ACA"/>
    <w:rsid w:val="003B7461"/>
    <w:rsid w:val="003C021A"/>
    <w:rsid w:val="003C3396"/>
    <w:rsid w:val="003C4AC1"/>
    <w:rsid w:val="003C54FB"/>
    <w:rsid w:val="003D10E7"/>
    <w:rsid w:val="003E00FC"/>
    <w:rsid w:val="003F68EA"/>
    <w:rsid w:val="00402C74"/>
    <w:rsid w:val="0040473F"/>
    <w:rsid w:val="00410932"/>
    <w:rsid w:val="00420EBA"/>
    <w:rsid w:val="00422843"/>
    <w:rsid w:val="00422EC0"/>
    <w:rsid w:val="00435BC3"/>
    <w:rsid w:val="004374A6"/>
    <w:rsid w:val="00441FDA"/>
    <w:rsid w:val="004427EB"/>
    <w:rsid w:val="0044424E"/>
    <w:rsid w:val="0044656B"/>
    <w:rsid w:val="00446804"/>
    <w:rsid w:val="00447CC5"/>
    <w:rsid w:val="004508F3"/>
    <w:rsid w:val="00451C96"/>
    <w:rsid w:val="00470D18"/>
    <w:rsid w:val="00471A2C"/>
    <w:rsid w:val="00471B03"/>
    <w:rsid w:val="00471EBA"/>
    <w:rsid w:val="00472B0D"/>
    <w:rsid w:val="00475B63"/>
    <w:rsid w:val="00477275"/>
    <w:rsid w:val="00493111"/>
    <w:rsid w:val="00497CE5"/>
    <w:rsid w:val="004A0267"/>
    <w:rsid w:val="004A2717"/>
    <w:rsid w:val="004A77DB"/>
    <w:rsid w:val="004B2385"/>
    <w:rsid w:val="004C0A7D"/>
    <w:rsid w:val="004D19A5"/>
    <w:rsid w:val="004D3C89"/>
    <w:rsid w:val="004E1845"/>
    <w:rsid w:val="004E314F"/>
    <w:rsid w:val="004F4BB6"/>
    <w:rsid w:val="004F5ED8"/>
    <w:rsid w:val="004F657C"/>
    <w:rsid w:val="00502C84"/>
    <w:rsid w:val="005212E3"/>
    <w:rsid w:val="00522DA4"/>
    <w:rsid w:val="00533B2F"/>
    <w:rsid w:val="0053504F"/>
    <w:rsid w:val="00541315"/>
    <w:rsid w:val="00543653"/>
    <w:rsid w:val="00544389"/>
    <w:rsid w:val="00547031"/>
    <w:rsid w:val="005505A9"/>
    <w:rsid w:val="005540EE"/>
    <w:rsid w:val="00554137"/>
    <w:rsid w:val="00562C9F"/>
    <w:rsid w:val="005643E0"/>
    <w:rsid w:val="00564A7B"/>
    <w:rsid w:val="00574F27"/>
    <w:rsid w:val="00576381"/>
    <w:rsid w:val="005848AF"/>
    <w:rsid w:val="00590680"/>
    <w:rsid w:val="005A23B5"/>
    <w:rsid w:val="005A7343"/>
    <w:rsid w:val="005B2B2C"/>
    <w:rsid w:val="005B3D93"/>
    <w:rsid w:val="005C0101"/>
    <w:rsid w:val="005D3288"/>
    <w:rsid w:val="005D47EF"/>
    <w:rsid w:val="005D4F69"/>
    <w:rsid w:val="005E4F26"/>
    <w:rsid w:val="005F64ED"/>
    <w:rsid w:val="0060088B"/>
    <w:rsid w:val="006139A6"/>
    <w:rsid w:val="00621227"/>
    <w:rsid w:val="006321E5"/>
    <w:rsid w:val="00633B2B"/>
    <w:rsid w:val="006501AB"/>
    <w:rsid w:val="00651C02"/>
    <w:rsid w:val="00651C29"/>
    <w:rsid w:val="0065574B"/>
    <w:rsid w:val="006564DE"/>
    <w:rsid w:val="006575AC"/>
    <w:rsid w:val="00662312"/>
    <w:rsid w:val="00662976"/>
    <w:rsid w:val="00665F65"/>
    <w:rsid w:val="0066623C"/>
    <w:rsid w:val="0068033E"/>
    <w:rsid w:val="00681E4E"/>
    <w:rsid w:val="006838B4"/>
    <w:rsid w:val="006857E0"/>
    <w:rsid w:val="006873A3"/>
    <w:rsid w:val="00690878"/>
    <w:rsid w:val="006979A3"/>
    <w:rsid w:val="006D40A2"/>
    <w:rsid w:val="006D5A3F"/>
    <w:rsid w:val="006E635B"/>
    <w:rsid w:val="00707B18"/>
    <w:rsid w:val="00714D0A"/>
    <w:rsid w:val="007206CE"/>
    <w:rsid w:val="00732097"/>
    <w:rsid w:val="007420D0"/>
    <w:rsid w:val="0075117B"/>
    <w:rsid w:val="00751EDB"/>
    <w:rsid w:val="00753C02"/>
    <w:rsid w:val="00753EB4"/>
    <w:rsid w:val="00754B77"/>
    <w:rsid w:val="0075559F"/>
    <w:rsid w:val="00761EDF"/>
    <w:rsid w:val="00772151"/>
    <w:rsid w:val="007738EF"/>
    <w:rsid w:val="00776AB1"/>
    <w:rsid w:val="007851EB"/>
    <w:rsid w:val="00787E00"/>
    <w:rsid w:val="00791FDA"/>
    <w:rsid w:val="00796C9B"/>
    <w:rsid w:val="007B024E"/>
    <w:rsid w:val="007C22D6"/>
    <w:rsid w:val="007D0FB5"/>
    <w:rsid w:val="007D5942"/>
    <w:rsid w:val="007E3B19"/>
    <w:rsid w:val="007F24C9"/>
    <w:rsid w:val="00814CDA"/>
    <w:rsid w:val="008158A6"/>
    <w:rsid w:val="00824BA9"/>
    <w:rsid w:val="00827F26"/>
    <w:rsid w:val="00830130"/>
    <w:rsid w:val="00832015"/>
    <w:rsid w:val="00833648"/>
    <w:rsid w:val="00836236"/>
    <w:rsid w:val="00850CEE"/>
    <w:rsid w:val="00853661"/>
    <w:rsid w:val="00866BB8"/>
    <w:rsid w:val="00871AC9"/>
    <w:rsid w:val="00875F25"/>
    <w:rsid w:val="00877F0D"/>
    <w:rsid w:val="00882CA4"/>
    <w:rsid w:val="00884DBD"/>
    <w:rsid w:val="00885911"/>
    <w:rsid w:val="00886A29"/>
    <w:rsid w:val="00887E8F"/>
    <w:rsid w:val="00892B66"/>
    <w:rsid w:val="008932EF"/>
    <w:rsid w:val="008A00E7"/>
    <w:rsid w:val="008A08CA"/>
    <w:rsid w:val="008A65E1"/>
    <w:rsid w:val="008B15C9"/>
    <w:rsid w:val="008B57BB"/>
    <w:rsid w:val="008B5AE7"/>
    <w:rsid w:val="008C01B1"/>
    <w:rsid w:val="008C16F7"/>
    <w:rsid w:val="008C528C"/>
    <w:rsid w:val="008D0A0E"/>
    <w:rsid w:val="008D6E9A"/>
    <w:rsid w:val="008E0BAD"/>
    <w:rsid w:val="008E399D"/>
    <w:rsid w:val="008E7738"/>
    <w:rsid w:val="008F09AC"/>
    <w:rsid w:val="008F2C06"/>
    <w:rsid w:val="008F3E2F"/>
    <w:rsid w:val="00900154"/>
    <w:rsid w:val="00900817"/>
    <w:rsid w:val="009013DA"/>
    <w:rsid w:val="00902952"/>
    <w:rsid w:val="00905903"/>
    <w:rsid w:val="00916735"/>
    <w:rsid w:val="00921F83"/>
    <w:rsid w:val="009263B2"/>
    <w:rsid w:val="009423D7"/>
    <w:rsid w:val="00947ADC"/>
    <w:rsid w:val="00956956"/>
    <w:rsid w:val="00957582"/>
    <w:rsid w:val="00971246"/>
    <w:rsid w:val="00971F0F"/>
    <w:rsid w:val="0097234F"/>
    <w:rsid w:val="00973E42"/>
    <w:rsid w:val="00975000"/>
    <w:rsid w:val="00977209"/>
    <w:rsid w:val="00990CE9"/>
    <w:rsid w:val="0099292B"/>
    <w:rsid w:val="00994B4F"/>
    <w:rsid w:val="009A627D"/>
    <w:rsid w:val="009A6CEA"/>
    <w:rsid w:val="009B07EE"/>
    <w:rsid w:val="009B23D8"/>
    <w:rsid w:val="009B38FD"/>
    <w:rsid w:val="009B3DEE"/>
    <w:rsid w:val="009C0CE9"/>
    <w:rsid w:val="009C7C53"/>
    <w:rsid w:val="009D07D9"/>
    <w:rsid w:val="009E2320"/>
    <w:rsid w:val="009F087A"/>
    <w:rsid w:val="009F546A"/>
    <w:rsid w:val="00A0362A"/>
    <w:rsid w:val="00A04B5F"/>
    <w:rsid w:val="00A1075C"/>
    <w:rsid w:val="00A16E57"/>
    <w:rsid w:val="00A179E1"/>
    <w:rsid w:val="00A3249C"/>
    <w:rsid w:val="00A3399B"/>
    <w:rsid w:val="00A33DE5"/>
    <w:rsid w:val="00A47B5B"/>
    <w:rsid w:val="00A50019"/>
    <w:rsid w:val="00A50816"/>
    <w:rsid w:val="00A63E08"/>
    <w:rsid w:val="00A714FA"/>
    <w:rsid w:val="00A71A92"/>
    <w:rsid w:val="00A7374D"/>
    <w:rsid w:val="00A75EE8"/>
    <w:rsid w:val="00A80317"/>
    <w:rsid w:val="00A80C91"/>
    <w:rsid w:val="00A819B0"/>
    <w:rsid w:val="00A84C15"/>
    <w:rsid w:val="00A86F92"/>
    <w:rsid w:val="00A9299F"/>
    <w:rsid w:val="00A96928"/>
    <w:rsid w:val="00A97107"/>
    <w:rsid w:val="00AA60AA"/>
    <w:rsid w:val="00AA64F8"/>
    <w:rsid w:val="00AA7AF0"/>
    <w:rsid w:val="00AB642A"/>
    <w:rsid w:val="00AB7BC2"/>
    <w:rsid w:val="00AC5925"/>
    <w:rsid w:val="00AD0E38"/>
    <w:rsid w:val="00AD65DF"/>
    <w:rsid w:val="00AE0A26"/>
    <w:rsid w:val="00AE217D"/>
    <w:rsid w:val="00AF08A4"/>
    <w:rsid w:val="00AF142C"/>
    <w:rsid w:val="00AF7C5F"/>
    <w:rsid w:val="00B0462B"/>
    <w:rsid w:val="00B048C1"/>
    <w:rsid w:val="00B130B5"/>
    <w:rsid w:val="00B14490"/>
    <w:rsid w:val="00B14613"/>
    <w:rsid w:val="00B2028C"/>
    <w:rsid w:val="00B22F02"/>
    <w:rsid w:val="00B27AEB"/>
    <w:rsid w:val="00B32FF6"/>
    <w:rsid w:val="00B37EAD"/>
    <w:rsid w:val="00B44B92"/>
    <w:rsid w:val="00B45C24"/>
    <w:rsid w:val="00B4681F"/>
    <w:rsid w:val="00B5777C"/>
    <w:rsid w:val="00B64310"/>
    <w:rsid w:val="00B7216C"/>
    <w:rsid w:val="00B73EA2"/>
    <w:rsid w:val="00B766CB"/>
    <w:rsid w:val="00B80542"/>
    <w:rsid w:val="00B8058C"/>
    <w:rsid w:val="00B82CD3"/>
    <w:rsid w:val="00B858FC"/>
    <w:rsid w:val="00B87CDD"/>
    <w:rsid w:val="00B92145"/>
    <w:rsid w:val="00B92DCC"/>
    <w:rsid w:val="00B97FC0"/>
    <w:rsid w:val="00BA5F04"/>
    <w:rsid w:val="00BB38EA"/>
    <w:rsid w:val="00BC07A6"/>
    <w:rsid w:val="00BC6BF9"/>
    <w:rsid w:val="00BD1CE5"/>
    <w:rsid w:val="00BD2CF4"/>
    <w:rsid w:val="00BD4BC2"/>
    <w:rsid w:val="00BE684C"/>
    <w:rsid w:val="00BE7BA0"/>
    <w:rsid w:val="00BF0780"/>
    <w:rsid w:val="00BF13AF"/>
    <w:rsid w:val="00BF4AE8"/>
    <w:rsid w:val="00BF5833"/>
    <w:rsid w:val="00C05896"/>
    <w:rsid w:val="00C120CE"/>
    <w:rsid w:val="00C155B9"/>
    <w:rsid w:val="00C16A20"/>
    <w:rsid w:val="00C2678D"/>
    <w:rsid w:val="00C304DA"/>
    <w:rsid w:val="00C30CF8"/>
    <w:rsid w:val="00C30DDD"/>
    <w:rsid w:val="00C3348F"/>
    <w:rsid w:val="00C35741"/>
    <w:rsid w:val="00C368F9"/>
    <w:rsid w:val="00C424BA"/>
    <w:rsid w:val="00C511C4"/>
    <w:rsid w:val="00C5294E"/>
    <w:rsid w:val="00C539E9"/>
    <w:rsid w:val="00C55EF7"/>
    <w:rsid w:val="00C57CC7"/>
    <w:rsid w:val="00C57D15"/>
    <w:rsid w:val="00C63F41"/>
    <w:rsid w:val="00C64758"/>
    <w:rsid w:val="00C76206"/>
    <w:rsid w:val="00C82461"/>
    <w:rsid w:val="00C8511D"/>
    <w:rsid w:val="00C87DF1"/>
    <w:rsid w:val="00C9618B"/>
    <w:rsid w:val="00CB3BFE"/>
    <w:rsid w:val="00CB64AE"/>
    <w:rsid w:val="00CC191D"/>
    <w:rsid w:val="00CC242D"/>
    <w:rsid w:val="00CC4B64"/>
    <w:rsid w:val="00CC5114"/>
    <w:rsid w:val="00CC5709"/>
    <w:rsid w:val="00CD2D1C"/>
    <w:rsid w:val="00CD642A"/>
    <w:rsid w:val="00CD7F81"/>
    <w:rsid w:val="00CF1997"/>
    <w:rsid w:val="00CF5EBC"/>
    <w:rsid w:val="00CF6359"/>
    <w:rsid w:val="00D02832"/>
    <w:rsid w:val="00D0403D"/>
    <w:rsid w:val="00D054E9"/>
    <w:rsid w:val="00D105E3"/>
    <w:rsid w:val="00D1227E"/>
    <w:rsid w:val="00D22C21"/>
    <w:rsid w:val="00D23CD5"/>
    <w:rsid w:val="00D304F2"/>
    <w:rsid w:val="00D30DF0"/>
    <w:rsid w:val="00D32E87"/>
    <w:rsid w:val="00D3614D"/>
    <w:rsid w:val="00D40860"/>
    <w:rsid w:val="00D440A7"/>
    <w:rsid w:val="00D62503"/>
    <w:rsid w:val="00D66B70"/>
    <w:rsid w:val="00D7148A"/>
    <w:rsid w:val="00D76E8A"/>
    <w:rsid w:val="00D80D54"/>
    <w:rsid w:val="00D82B10"/>
    <w:rsid w:val="00D83011"/>
    <w:rsid w:val="00D838F1"/>
    <w:rsid w:val="00D940F9"/>
    <w:rsid w:val="00DA5DC7"/>
    <w:rsid w:val="00DC143E"/>
    <w:rsid w:val="00DC26FF"/>
    <w:rsid w:val="00DC651D"/>
    <w:rsid w:val="00DD74AD"/>
    <w:rsid w:val="00DF3BE2"/>
    <w:rsid w:val="00DF49B9"/>
    <w:rsid w:val="00DF50C7"/>
    <w:rsid w:val="00DF7273"/>
    <w:rsid w:val="00E01938"/>
    <w:rsid w:val="00E02CC5"/>
    <w:rsid w:val="00E123F3"/>
    <w:rsid w:val="00E13FC6"/>
    <w:rsid w:val="00E14741"/>
    <w:rsid w:val="00E159A0"/>
    <w:rsid w:val="00E15DD6"/>
    <w:rsid w:val="00E17DE1"/>
    <w:rsid w:val="00E23E9B"/>
    <w:rsid w:val="00E2620F"/>
    <w:rsid w:val="00E31D21"/>
    <w:rsid w:val="00E346DB"/>
    <w:rsid w:val="00E363F9"/>
    <w:rsid w:val="00E42A9D"/>
    <w:rsid w:val="00E465A9"/>
    <w:rsid w:val="00E47F20"/>
    <w:rsid w:val="00E51463"/>
    <w:rsid w:val="00E52537"/>
    <w:rsid w:val="00E53E3F"/>
    <w:rsid w:val="00E571BE"/>
    <w:rsid w:val="00E60CB2"/>
    <w:rsid w:val="00E63604"/>
    <w:rsid w:val="00E765BA"/>
    <w:rsid w:val="00E76AF1"/>
    <w:rsid w:val="00E80DF1"/>
    <w:rsid w:val="00E845EA"/>
    <w:rsid w:val="00E85509"/>
    <w:rsid w:val="00EA3F5C"/>
    <w:rsid w:val="00EA401D"/>
    <w:rsid w:val="00EA5E2D"/>
    <w:rsid w:val="00EB0BE4"/>
    <w:rsid w:val="00EB1131"/>
    <w:rsid w:val="00EB4A18"/>
    <w:rsid w:val="00EC097F"/>
    <w:rsid w:val="00EC418D"/>
    <w:rsid w:val="00EC7981"/>
    <w:rsid w:val="00ED6345"/>
    <w:rsid w:val="00EE124A"/>
    <w:rsid w:val="00EE1BAC"/>
    <w:rsid w:val="00EE278B"/>
    <w:rsid w:val="00EE5754"/>
    <w:rsid w:val="00EE62FD"/>
    <w:rsid w:val="00EF69BB"/>
    <w:rsid w:val="00F00C88"/>
    <w:rsid w:val="00F06A53"/>
    <w:rsid w:val="00F07799"/>
    <w:rsid w:val="00F11CF1"/>
    <w:rsid w:val="00F123A0"/>
    <w:rsid w:val="00F233BE"/>
    <w:rsid w:val="00F36A2D"/>
    <w:rsid w:val="00F46286"/>
    <w:rsid w:val="00F66F38"/>
    <w:rsid w:val="00F7249E"/>
    <w:rsid w:val="00F8500F"/>
    <w:rsid w:val="00F94752"/>
    <w:rsid w:val="00FA3A1D"/>
    <w:rsid w:val="00FB7A85"/>
    <w:rsid w:val="00FC0DC1"/>
    <w:rsid w:val="00FC1D15"/>
    <w:rsid w:val="00FC31B2"/>
    <w:rsid w:val="00FD5930"/>
    <w:rsid w:val="00FD736F"/>
    <w:rsid w:val="00FE44F9"/>
    <w:rsid w:val="00FE770D"/>
    <w:rsid w:val="00FF0BFF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D2D30BE"/>
  <w15:docId w15:val="{0DDC5CF1-E159-46E7-B8D2-F75DA258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99D"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344E9E"/>
    <w:pPr>
      <w:keepNext/>
      <w:widowControl/>
      <w:suppressAutoHyphens w:val="0"/>
      <w:spacing w:before="240" w:after="60"/>
      <w:ind w:firstLine="709"/>
      <w:jc w:val="both"/>
      <w:outlineLvl w:val="0"/>
    </w:pPr>
    <w:rPr>
      <w:rFonts w:ascii="Cambria" w:eastAsia="Times New Roman" w:hAnsi="Cambria" w:cs="Times New Roman"/>
      <w:b/>
      <w:bCs/>
      <w:color w:val="1F497D"/>
      <w:kern w:val="32"/>
      <w:sz w:val="32"/>
      <w:szCs w:val="3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8591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5911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5911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5911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5911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5911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5911"/>
    <w:pPr>
      <w:keepNext/>
      <w:keepLines/>
      <w:spacing w:before="200"/>
      <w:outlineLvl w:val="7"/>
    </w:pPr>
    <w:rPr>
      <w:rFonts w:ascii="Cambria" w:eastAsia="Times New Roman" w:hAnsi="Cambria" w:cs="Times New Roman"/>
      <w:color w:val="4F81BD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5911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344E9E"/>
    <w:rPr>
      <w:rFonts w:ascii="Cambria" w:eastAsia="Times New Roman" w:hAnsi="Cambria" w:cs="Times New Roman"/>
      <w:b/>
      <w:bCs/>
      <w:color w:val="1F497D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semiHidden/>
    <w:rsid w:val="008859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885911"/>
    <w:rPr>
      <w:rFonts w:ascii="Cambria" w:eastAsia="Times New Roman" w:hAnsi="Cambria" w:cs="Times New Roman"/>
      <w:b/>
      <w:bCs/>
      <w:color w:val="4F81BD"/>
    </w:rPr>
  </w:style>
  <w:style w:type="paragraph" w:styleId="Titre">
    <w:name w:val="Title"/>
    <w:basedOn w:val="Normal"/>
    <w:next w:val="Normal"/>
    <w:link w:val="TitreCar"/>
    <w:uiPriority w:val="10"/>
    <w:qFormat/>
    <w:rsid w:val="0088591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8859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5F04"/>
    <w:pPr>
      <w:widowControl/>
      <w:suppressAutoHyphens w:val="0"/>
      <w:spacing w:before="120" w:after="60"/>
      <w:ind w:firstLine="709"/>
      <w:outlineLvl w:val="1"/>
    </w:pPr>
    <w:rPr>
      <w:rFonts w:ascii="Cambria" w:eastAsia="Times New Roman" w:hAnsi="Cambria" w:cs="Times New Roman"/>
      <w:b/>
      <w:kern w:val="0"/>
      <w:sz w:val="24"/>
      <w:lang w:val="en-US" w:eastAsia="en-US" w:bidi="en-US"/>
    </w:rPr>
  </w:style>
  <w:style w:type="character" w:customStyle="1" w:styleId="Sous-titreCar">
    <w:name w:val="Sous-titre Car"/>
    <w:link w:val="Sous-titre"/>
    <w:uiPriority w:val="11"/>
    <w:rsid w:val="00BA5F04"/>
    <w:rPr>
      <w:rFonts w:ascii="Cambria" w:eastAsia="Times New Roman" w:hAnsi="Cambria" w:cs="Times New Roman"/>
      <w:b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4365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43653"/>
    <w:rPr>
      <w:rFonts w:ascii="Candara" w:hAnsi="Candara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436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43653"/>
    <w:rPr>
      <w:rFonts w:ascii="Candara" w:hAnsi="Candara"/>
      <w:sz w:val="22"/>
      <w:szCs w:val="22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54365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Textebrut">
    <w:name w:val="Plain Text"/>
    <w:basedOn w:val="Normal"/>
    <w:link w:val="TextebrutCar"/>
    <w:uiPriority w:val="99"/>
    <w:unhideWhenUsed/>
    <w:rsid w:val="00543653"/>
    <w:rPr>
      <w:sz w:val="21"/>
      <w:szCs w:val="21"/>
    </w:rPr>
  </w:style>
  <w:style w:type="character" w:customStyle="1" w:styleId="TextebrutCar">
    <w:name w:val="Texte brut Car"/>
    <w:link w:val="Textebrut"/>
    <w:uiPriority w:val="99"/>
    <w:rsid w:val="00543653"/>
    <w:rPr>
      <w:rFonts w:ascii="Candara" w:eastAsia="Times New Roman" w:hAnsi="Candara"/>
      <w:sz w:val="21"/>
      <w:szCs w:val="21"/>
      <w:lang w:eastAsia="en-US"/>
    </w:rPr>
  </w:style>
  <w:style w:type="table" w:styleId="Grilledutableau">
    <w:name w:val="Table Grid"/>
    <w:basedOn w:val="TableauNormal"/>
    <w:rsid w:val="005436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4Car">
    <w:name w:val="Titre 4 Car"/>
    <w:link w:val="Titre4"/>
    <w:uiPriority w:val="9"/>
    <w:rsid w:val="0088591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885911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885911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885911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88591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88591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85911"/>
    <w:rPr>
      <w:b/>
      <w:bCs/>
      <w:color w:val="4F81BD"/>
      <w:sz w:val="18"/>
      <w:szCs w:val="18"/>
    </w:rPr>
  </w:style>
  <w:style w:type="character" w:styleId="lev">
    <w:name w:val="Strong"/>
    <w:qFormat/>
    <w:rsid w:val="00885911"/>
    <w:rPr>
      <w:b/>
      <w:bCs/>
    </w:rPr>
  </w:style>
  <w:style w:type="character" w:styleId="Accentuation">
    <w:name w:val="Emphasis"/>
    <w:qFormat/>
    <w:rsid w:val="00885911"/>
    <w:rPr>
      <w:i/>
      <w:iCs/>
    </w:rPr>
  </w:style>
  <w:style w:type="paragraph" w:styleId="Sansinterligne">
    <w:name w:val="No Spacing"/>
    <w:autoRedefine/>
    <w:uiPriority w:val="1"/>
    <w:qFormat/>
    <w:rsid w:val="008D0A0E"/>
    <w:rPr>
      <w:rFonts w:ascii="Corbel" w:hAnsi="Corbel" w:cs="Times New Roman"/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88591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85911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85911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59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885911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885911"/>
    <w:rPr>
      <w:i/>
      <w:iCs/>
      <w:color w:val="808080"/>
    </w:rPr>
  </w:style>
  <w:style w:type="character" w:styleId="Emphaseintense">
    <w:name w:val="Intense Emphasis"/>
    <w:uiPriority w:val="21"/>
    <w:qFormat/>
    <w:rsid w:val="00885911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885911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885911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88591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5911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399D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8E399D"/>
    <w:rPr>
      <w:rFonts w:ascii="Tahoma" w:eastAsia="SimSun" w:hAnsi="Tahoma" w:cs="Mangal"/>
      <w:kern w:val="1"/>
      <w:sz w:val="16"/>
      <w:szCs w:val="14"/>
      <w:lang w:val="fr-FR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8E399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fr-FR" w:bidi="ar-SA"/>
    </w:rPr>
  </w:style>
  <w:style w:type="paragraph" w:styleId="Corpsdetexte">
    <w:name w:val="Body Text"/>
    <w:basedOn w:val="Normal"/>
    <w:link w:val="CorpsdetexteCar"/>
    <w:rsid w:val="00C63F41"/>
    <w:pPr>
      <w:spacing w:after="120"/>
    </w:pPr>
    <w:rPr>
      <w:rFonts w:ascii="Times New Roman" w:hAnsi="Times New Roman"/>
      <w:sz w:val="24"/>
    </w:rPr>
  </w:style>
  <w:style w:type="character" w:customStyle="1" w:styleId="CorpsdetexteCar">
    <w:name w:val="Corps de texte Car"/>
    <w:link w:val="Corpsdetexte"/>
    <w:rsid w:val="00C63F41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Contenudetableau">
    <w:name w:val="Contenu de tableau"/>
    <w:basedOn w:val="Normal"/>
    <w:uiPriority w:val="99"/>
    <w:rsid w:val="00C63F41"/>
    <w:pPr>
      <w:suppressLineNumbers/>
    </w:pPr>
    <w:rPr>
      <w:rFonts w:ascii="Times New Roman" w:hAnsi="Times New Roman"/>
      <w:sz w:val="24"/>
    </w:rPr>
  </w:style>
  <w:style w:type="character" w:styleId="Lienhypertexte">
    <w:name w:val="Hyperlink"/>
    <w:uiPriority w:val="99"/>
    <w:unhideWhenUsed/>
    <w:rsid w:val="00227151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7D59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5942"/>
    <w:rPr>
      <w:sz w:val="20"/>
      <w:szCs w:val="18"/>
    </w:rPr>
  </w:style>
  <w:style w:type="character" w:customStyle="1" w:styleId="CommentaireCar">
    <w:name w:val="Commentaire Car"/>
    <w:link w:val="Commentaire"/>
    <w:uiPriority w:val="99"/>
    <w:semiHidden/>
    <w:rsid w:val="007D5942"/>
    <w:rPr>
      <w:rFonts w:ascii="Arial" w:eastAsia="SimSun" w:hAnsi="Arial" w:cs="Mangal"/>
      <w:kern w:val="1"/>
      <w:sz w:val="20"/>
      <w:szCs w:val="18"/>
      <w:lang w:val="fr-FR"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594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D5942"/>
    <w:rPr>
      <w:rFonts w:ascii="Arial" w:eastAsia="SimSun" w:hAnsi="Arial" w:cs="Mangal"/>
      <w:b/>
      <w:bCs/>
      <w:kern w:val="1"/>
      <w:sz w:val="20"/>
      <w:szCs w:val="18"/>
      <w:lang w:val="fr-FR" w:eastAsia="hi-IN" w:bidi="hi-IN"/>
    </w:rPr>
  </w:style>
  <w:style w:type="character" w:customStyle="1" w:styleId="longtext1">
    <w:name w:val="long_text1"/>
    <w:rsid w:val="00A7374D"/>
    <w:rPr>
      <w:sz w:val="20"/>
      <w:szCs w:val="20"/>
    </w:rPr>
  </w:style>
  <w:style w:type="character" w:styleId="Lienhypertextesuivivisit">
    <w:name w:val="FollowedHyperlink"/>
    <w:uiPriority w:val="99"/>
    <w:semiHidden/>
    <w:unhideWhenUsed/>
    <w:rsid w:val="00FC0DC1"/>
    <w:rPr>
      <w:color w:val="800080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6AB1"/>
    <w:rPr>
      <w:sz w:val="20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776AB1"/>
    <w:rPr>
      <w:rFonts w:ascii="Arial" w:eastAsia="SimSun" w:hAnsi="Arial" w:cs="Mangal"/>
      <w:kern w:val="1"/>
      <w:szCs w:val="18"/>
      <w:lang w:eastAsia="hi-IN" w:bidi="hi-IN"/>
    </w:rPr>
  </w:style>
  <w:style w:type="character" w:styleId="Appelnotedebasdep">
    <w:name w:val="footnote reference"/>
    <w:uiPriority w:val="99"/>
    <w:semiHidden/>
    <w:unhideWhenUsed/>
    <w:rsid w:val="00776A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5562-2DDB-4602-BBF3-84EEDC10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Blanc 2015</vt:lpstr>
    </vt:vector>
  </TitlesOfParts>
  <Company>CEA</Company>
  <LinksUpToDate>false</LinksUpToDate>
  <CharactersWithSpaces>1296</CharactersWithSpaces>
  <SharedDoc>false</SharedDoc>
  <HLinks>
    <vt:vector size="36" baseType="variant">
      <vt:variant>
        <vt:i4>2490430</vt:i4>
      </vt:variant>
      <vt:variant>
        <vt:i4>9</vt:i4>
      </vt:variant>
      <vt:variant>
        <vt:i4>0</vt:i4>
      </vt:variant>
      <vt:variant>
        <vt:i4>5</vt:i4>
      </vt:variant>
      <vt:variant>
        <vt:lpwstr>http://nanosaclay.fr/Images/Logos/index.php</vt:lpwstr>
      </vt:variant>
      <vt:variant>
        <vt:lpwstr/>
      </vt:variant>
      <vt:variant>
        <vt:i4>3801112</vt:i4>
      </vt:variant>
      <vt:variant>
        <vt:i4>6</vt:i4>
      </vt:variant>
      <vt:variant>
        <vt:i4>0</vt:i4>
      </vt:variant>
      <vt:variant>
        <vt:i4>5</vt:i4>
      </vt:variant>
      <vt:variant>
        <vt:lpwstr>http://nanosaclay.fr/appel_projets/recherche/2015/intentions/index.php</vt:lpwstr>
      </vt:variant>
      <vt:variant>
        <vt:lpwstr/>
      </vt:variant>
      <vt:variant>
        <vt:i4>3801112</vt:i4>
      </vt:variant>
      <vt:variant>
        <vt:i4>3</vt:i4>
      </vt:variant>
      <vt:variant>
        <vt:i4>0</vt:i4>
      </vt:variant>
      <vt:variant>
        <vt:i4>5</vt:i4>
      </vt:variant>
      <vt:variant>
        <vt:lpwstr>http://nanosaclay.fr/appel_projets/recherche/2015/intentions/index.php</vt:lpwstr>
      </vt:variant>
      <vt:variant>
        <vt:lpwstr/>
      </vt:variant>
      <vt:variant>
        <vt:i4>7602249</vt:i4>
      </vt:variant>
      <vt:variant>
        <vt:i4>0</vt:i4>
      </vt:variant>
      <vt:variant>
        <vt:i4>0</vt:i4>
      </vt:variant>
      <vt:variant>
        <vt:i4>5</vt:i4>
      </vt:variant>
      <vt:variant>
        <vt:lpwstr>mailto:lucie.krzaczkowski@cea.fr?subject=CV%20candidat%20AAP%20Recherche</vt:lpwstr>
      </vt:variant>
      <vt:variant>
        <vt:lpwstr/>
      </vt:variant>
      <vt:variant>
        <vt:i4>7602176</vt:i4>
      </vt:variant>
      <vt:variant>
        <vt:i4>3</vt:i4>
      </vt:variant>
      <vt:variant>
        <vt:i4>0</vt:i4>
      </vt:variant>
      <vt:variant>
        <vt:i4>5</vt:i4>
      </vt:variant>
      <vt:variant>
        <vt:lpwstr>mailto:lucie.krzaczkowski@cea.fr</vt:lpwstr>
      </vt:variant>
      <vt:variant>
        <vt:lpwstr/>
      </vt:variant>
      <vt:variant>
        <vt:i4>8060950</vt:i4>
      </vt:variant>
      <vt:variant>
        <vt:i4>0</vt:i4>
      </vt:variant>
      <vt:variant>
        <vt:i4>0</vt:i4>
      </vt:variant>
      <vt:variant>
        <vt:i4>5</vt:i4>
      </vt:variant>
      <vt:variant>
        <vt:lpwstr>mailto:martine.husson@campus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Blanc 2015</dc:title>
  <dc:creator>Lucie Krzaczkowski</dc:creator>
  <cp:keywords>AAP recherche</cp:keywords>
  <cp:lastModifiedBy>CAVROIS-DESMIER Marie-astrid</cp:lastModifiedBy>
  <cp:revision>6</cp:revision>
  <cp:lastPrinted>2017-10-11T08:21:00Z</cp:lastPrinted>
  <dcterms:created xsi:type="dcterms:W3CDTF">2017-11-06T13:50:00Z</dcterms:created>
  <dcterms:modified xsi:type="dcterms:W3CDTF">2019-11-28T08:55:00Z</dcterms:modified>
</cp:coreProperties>
</file>